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618"/>
      </w:tblGrid>
      <w:tr w:rsidR="00337E19" w:rsidTr="0022324B">
        <w:tc>
          <w:tcPr>
            <w:tcW w:w="5070" w:type="dxa"/>
          </w:tcPr>
          <w:p w:rsidR="00337E19" w:rsidRDefault="00337E19" w:rsidP="0022324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337E19" w:rsidRPr="00EA4977" w:rsidRDefault="00337E19" w:rsidP="00223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ТВЕРДЖЕНО </w:t>
            </w:r>
          </w:p>
          <w:p w:rsidR="00337E19" w:rsidRPr="00EA4977" w:rsidRDefault="00337E19" w:rsidP="00223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7E19" w:rsidRPr="00FF7F12" w:rsidRDefault="00337E19" w:rsidP="0022324B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sz w:val="28"/>
                <w:szCs w:val="28"/>
              </w:rPr>
            </w:pPr>
            <w:r w:rsidRPr="00FF7F12">
              <w:rPr>
                <w:sz w:val="28"/>
                <w:szCs w:val="28"/>
              </w:rPr>
              <w:t>Наказ управління соціального захисту населення Охтирської районної державної адміністрації</w:t>
            </w:r>
          </w:p>
          <w:p w:rsidR="00337E19" w:rsidRPr="001C5353" w:rsidRDefault="00284C3E" w:rsidP="00F818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5 № 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ОД</w:t>
            </w:r>
          </w:p>
        </w:tc>
      </w:tr>
    </w:tbl>
    <w:p w:rsidR="00337E19" w:rsidRDefault="00337E19" w:rsidP="00337E19">
      <w:pPr>
        <w:ind w:right="-1"/>
        <w:jc w:val="center"/>
        <w:rPr>
          <w:b/>
          <w:szCs w:val="28"/>
        </w:rPr>
      </w:pPr>
    </w:p>
    <w:p w:rsidR="00337E19" w:rsidRDefault="00337E19" w:rsidP="00337E19">
      <w:pPr>
        <w:ind w:right="-1"/>
        <w:jc w:val="center"/>
        <w:rPr>
          <w:b/>
          <w:szCs w:val="28"/>
        </w:rPr>
      </w:pPr>
    </w:p>
    <w:p w:rsidR="00337E19" w:rsidRPr="001C5353" w:rsidRDefault="00337E19" w:rsidP="00337E1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ІЧНА</w:t>
      </w:r>
      <w:r w:rsidRPr="001C5353">
        <w:rPr>
          <w:b/>
          <w:sz w:val="28"/>
          <w:szCs w:val="28"/>
        </w:rPr>
        <w:t xml:space="preserve"> КАРТКА</w:t>
      </w:r>
    </w:p>
    <w:p w:rsidR="00337E19" w:rsidRDefault="00337E19" w:rsidP="00337E19">
      <w:pPr>
        <w:ind w:right="-1"/>
        <w:jc w:val="center"/>
        <w:rPr>
          <w:b/>
          <w:sz w:val="28"/>
          <w:szCs w:val="28"/>
        </w:rPr>
      </w:pPr>
      <w:r w:rsidRPr="001C5353">
        <w:rPr>
          <w:b/>
          <w:sz w:val="28"/>
          <w:szCs w:val="28"/>
        </w:rPr>
        <w:t>адміністративної послуги</w:t>
      </w:r>
    </w:p>
    <w:p w:rsidR="00337E19" w:rsidRPr="001C5353" w:rsidRDefault="00337E19" w:rsidP="00337E19">
      <w:pPr>
        <w:ind w:right="-1"/>
        <w:jc w:val="center"/>
        <w:rPr>
          <w:b/>
          <w:sz w:val="28"/>
          <w:szCs w:val="28"/>
        </w:rPr>
      </w:pPr>
    </w:p>
    <w:p w:rsidR="00337E19" w:rsidRDefault="00337E19" w:rsidP="00337E19">
      <w:pPr>
        <w:ind w:right="-1"/>
        <w:jc w:val="center"/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</w:pPr>
      <w:r w:rsidRPr="001C5353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</w:r>
    </w:p>
    <w:p w:rsidR="00337E19" w:rsidRDefault="00337E19" w:rsidP="00337E19">
      <w:pPr>
        <w:ind w:right="-1"/>
        <w:jc w:val="center"/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A7935" w:rsidRPr="00337E19" w:rsidRDefault="003A7935" w:rsidP="00337E19">
      <w:pPr>
        <w:jc w:val="center"/>
        <w:rPr>
          <w:b/>
          <w:i/>
          <w:sz w:val="28"/>
          <w:szCs w:val="28"/>
        </w:rPr>
      </w:pPr>
      <w:r w:rsidRPr="00337E19">
        <w:rPr>
          <w:b/>
          <w:i/>
          <w:sz w:val="28"/>
          <w:szCs w:val="28"/>
        </w:rPr>
        <w:t>Управління соціального з</w:t>
      </w:r>
      <w:r w:rsidR="00C93906" w:rsidRPr="00337E19">
        <w:rPr>
          <w:b/>
          <w:i/>
          <w:sz w:val="28"/>
          <w:szCs w:val="28"/>
        </w:rPr>
        <w:t>ахисту населення О</w:t>
      </w:r>
      <w:r w:rsidRPr="00337E19">
        <w:rPr>
          <w:b/>
          <w:i/>
          <w:sz w:val="28"/>
          <w:szCs w:val="28"/>
        </w:rPr>
        <w:t xml:space="preserve">хтирської районної </w:t>
      </w:r>
      <w:r w:rsidRPr="00337E19">
        <w:rPr>
          <w:b/>
          <w:i/>
          <w:sz w:val="28"/>
          <w:szCs w:val="28"/>
          <w:u w:val="single"/>
        </w:rPr>
        <w:t>державної адміністрації</w:t>
      </w:r>
      <w:r w:rsidR="003F5285" w:rsidRPr="00337E19">
        <w:rPr>
          <w:b/>
          <w:i/>
          <w:sz w:val="28"/>
          <w:szCs w:val="28"/>
          <w:u w:val="single"/>
        </w:rPr>
        <w:t xml:space="preserve"> </w:t>
      </w:r>
    </w:p>
    <w:p w:rsidR="007C38B2" w:rsidRPr="004C131A" w:rsidRDefault="003F5285" w:rsidP="000F22AA">
      <w:pPr>
        <w:pStyle w:val="a6"/>
        <w:jc w:val="center"/>
        <w:rPr>
          <w:b/>
          <w:caps/>
          <w:sz w:val="8"/>
          <w:szCs w:val="16"/>
        </w:rPr>
      </w:pPr>
      <w:r w:rsidRPr="00337E19">
        <w:rPr>
          <w:bCs/>
        </w:rPr>
        <w:t>(найменування органу, що надає адміністративну послугу)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2693"/>
        <w:gridCol w:w="1559"/>
        <w:gridCol w:w="1417"/>
      </w:tblGrid>
      <w:tr w:rsidR="00DD2564" w:rsidRPr="0022324B" w:rsidTr="00F62D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4" w:rsidRPr="0022324B" w:rsidRDefault="00DD2564" w:rsidP="00692C52">
            <w:pPr>
              <w:spacing w:before="60" w:after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324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DD2564" w:rsidRPr="0022324B" w:rsidRDefault="00DD2564" w:rsidP="00692C52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b/>
                <w:bCs/>
                <w:color w:val="000000"/>
                <w:sz w:val="28"/>
                <w:szCs w:val="28"/>
              </w:rPr>
              <w:t>п/</w:t>
            </w:r>
            <w:proofErr w:type="spellStart"/>
            <w:r w:rsidRPr="0022324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4" w:rsidRPr="0022324B" w:rsidRDefault="00DD2564" w:rsidP="00F62DEF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b/>
                <w:bCs/>
                <w:color w:val="000000"/>
                <w:sz w:val="28"/>
                <w:szCs w:val="28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4" w:rsidRPr="0022324B" w:rsidRDefault="00DD2564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b/>
                <w:bCs/>
                <w:color w:val="000000"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4" w:rsidRPr="0022324B" w:rsidRDefault="00DD2564" w:rsidP="00DD2564">
            <w:pPr>
              <w:spacing w:line="210" w:lineRule="exact"/>
              <w:ind w:right="-23"/>
              <w:jc w:val="center"/>
              <w:rPr>
                <w:b/>
                <w:sz w:val="28"/>
                <w:szCs w:val="28"/>
              </w:rPr>
            </w:pPr>
            <w:r w:rsidRPr="0022324B">
              <w:rPr>
                <w:b/>
                <w:sz w:val="28"/>
                <w:szCs w:val="28"/>
              </w:rPr>
              <w:t>Дія</w:t>
            </w:r>
          </w:p>
          <w:p w:rsidR="00DD2564" w:rsidRPr="0022324B" w:rsidRDefault="00DD2564" w:rsidP="00DD2564">
            <w:pPr>
              <w:spacing w:line="210" w:lineRule="exact"/>
              <w:ind w:right="-23"/>
              <w:jc w:val="center"/>
              <w:rPr>
                <w:sz w:val="28"/>
                <w:szCs w:val="28"/>
              </w:rPr>
            </w:pPr>
            <w:r w:rsidRPr="0022324B">
              <w:rPr>
                <w:sz w:val="28"/>
                <w:szCs w:val="28"/>
                <w:lang w:val="ru-RU"/>
              </w:rPr>
              <w:t>(</w:t>
            </w:r>
            <w:proofErr w:type="gramStart"/>
            <w:r w:rsidRPr="0022324B">
              <w:rPr>
                <w:sz w:val="28"/>
                <w:szCs w:val="28"/>
              </w:rPr>
              <w:t>В-</w:t>
            </w:r>
            <w:proofErr w:type="gramEnd"/>
            <w:r w:rsidRPr="0022324B">
              <w:rPr>
                <w:sz w:val="28"/>
                <w:szCs w:val="28"/>
              </w:rPr>
              <w:t xml:space="preserve"> виконує   </w:t>
            </w:r>
          </w:p>
          <w:p w:rsidR="00DD2564" w:rsidRPr="0022324B" w:rsidRDefault="00DD2564" w:rsidP="00DD2564">
            <w:pPr>
              <w:spacing w:line="210" w:lineRule="exact"/>
              <w:ind w:right="-23"/>
              <w:jc w:val="center"/>
              <w:rPr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У- бере участь</w:t>
            </w:r>
          </w:p>
          <w:p w:rsidR="00DD2564" w:rsidRPr="0022324B" w:rsidRDefault="00DD2564" w:rsidP="00DD2564">
            <w:pPr>
              <w:spacing w:line="210" w:lineRule="exact"/>
              <w:ind w:right="-23"/>
              <w:jc w:val="center"/>
              <w:rPr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 xml:space="preserve">П- погоджує  </w:t>
            </w:r>
          </w:p>
          <w:p w:rsidR="00DD2564" w:rsidRPr="0022324B" w:rsidRDefault="00DD2564" w:rsidP="00DD2564">
            <w:pPr>
              <w:tabs>
                <w:tab w:val="left" w:pos="1681"/>
              </w:tabs>
              <w:spacing w:line="210" w:lineRule="exact"/>
              <w:ind w:right="-23"/>
              <w:jc w:val="center"/>
              <w:rPr>
                <w:b/>
                <w:sz w:val="28"/>
                <w:szCs w:val="28"/>
                <w:lang w:val="en-US"/>
              </w:rPr>
            </w:pPr>
            <w:r w:rsidRPr="0022324B">
              <w:rPr>
                <w:sz w:val="28"/>
                <w:szCs w:val="28"/>
              </w:rPr>
              <w:t>З-затверджує</w:t>
            </w:r>
            <w:r w:rsidRPr="0022324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64" w:rsidRPr="0022324B" w:rsidRDefault="00DD2564" w:rsidP="00F62DEF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22324B">
              <w:rPr>
                <w:b/>
                <w:bCs/>
                <w:color w:val="000000"/>
                <w:sz w:val="28"/>
                <w:szCs w:val="28"/>
              </w:rPr>
              <w:t>Термін виконання (днів)</w:t>
            </w:r>
          </w:p>
        </w:tc>
      </w:tr>
      <w:tr w:rsidR="001561B1" w:rsidRPr="0022324B" w:rsidTr="00F62D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B1" w:rsidRPr="0022324B" w:rsidRDefault="001561B1" w:rsidP="00692C52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B1" w:rsidRPr="0022324B" w:rsidRDefault="001561B1" w:rsidP="00F62DE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Прийом повного комплекту документів, завіреного в установленому порядку, звірка наданих копій з оригіналами докумен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B1" w:rsidRPr="0022324B" w:rsidRDefault="001561B1" w:rsidP="00F62DEF">
            <w:pPr>
              <w:jc w:val="both"/>
              <w:rPr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 w:rsidRPr="0022324B">
              <w:rPr>
                <w:sz w:val="28"/>
                <w:szCs w:val="28"/>
              </w:rPr>
              <w:t xml:space="preserve"> </w:t>
            </w:r>
          </w:p>
          <w:p w:rsidR="001561B1" w:rsidRPr="0022324B" w:rsidRDefault="001561B1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Уповноважена особа відповідн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B1" w:rsidRPr="0022324B" w:rsidRDefault="001561B1" w:rsidP="00F62DEF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B1" w:rsidRPr="0022324B" w:rsidRDefault="001561B1" w:rsidP="00F62DE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 Протягом 1 дня</w:t>
            </w:r>
          </w:p>
        </w:tc>
      </w:tr>
      <w:tr w:rsidR="00F62DEF" w:rsidRPr="0022324B" w:rsidTr="00F62D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F" w:rsidRPr="0022324B" w:rsidRDefault="00F62DEF" w:rsidP="00692C52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  <w:lang w:val="en-US"/>
              </w:rPr>
              <w:t>2</w:t>
            </w:r>
            <w:r w:rsidRPr="002232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Передача прийнятих документів згідно складеного реєстру до управління соціального захисту населення Охтирської районної державної адміні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jc w:val="both"/>
              <w:rPr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 w:rsidRPr="0022324B">
              <w:rPr>
                <w:sz w:val="28"/>
                <w:szCs w:val="28"/>
              </w:rPr>
              <w:t xml:space="preserve"> </w:t>
            </w:r>
          </w:p>
          <w:p w:rsidR="00F62DEF" w:rsidRPr="0022324B" w:rsidRDefault="00F62DEF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Уповноважена особа відповідн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Протягом 1 дня , але не пізніше наступного робочого дня</w:t>
            </w:r>
          </w:p>
        </w:tc>
      </w:tr>
      <w:tr w:rsidR="00241715" w:rsidRPr="0022324B" w:rsidTr="00F62D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15" w:rsidRPr="0022324B" w:rsidRDefault="00241715" w:rsidP="00692C52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5" w:rsidRPr="0022324B" w:rsidRDefault="00241715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Перевірка та опрацювання поданих документів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5" w:rsidRPr="0022324B" w:rsidRDefault="00241715" w:rsidP="00F62DEF">
            <w:pPr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 xml:space="preserve">Відповідальний співробітник управління соціального захисту </w:t>
            </w:r>
            <w:r w:rsidRPr="0022324B">
              <w:rPr>
                <w:sz w:val="28"/>
                <w:szCs w:val="28"/>
              </w:rPr>
              <w:lastRenderedPageBreak/>
              <w:t>населе</w:t>
            </w:r>
            <w:bookmarkStart w:id="0" w:name="_GoBack"/>
            <w:bookmarkEnd w:id="0"/>
            <w:r w:rsidRPr="0022324B">
              <w:rPr>
                <w:sz w:val="28"/>
                <w:szCs w:val="28"/>
              </w:rPr>
              <w:t>ння Охтирської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5" w:rsidRPr="0022324B" w:rsidRDefault="00D64EFA" w:rsidP="00F62DEF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15" w:rsidRPr="0022324B" w:rsidRDefault="00241715" w:rsidP="00F62DE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Протягом 2 днів</w:t>
            </w:r>
          </w:p>
        </w:tc>
      </w:tr>
      <w:tr w:rsidR="00F62DEF" w:rsidRPr="0022324B" w:rsidTr="00F62D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F" w:rsidRPr="0022324B" w:rsidRDefault="001C5C29" w:rsidP="00692C52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lastRenderedPageBreak/>
              <w:t>4</w:t>
            </w:r>
            <w:r w:rsidR="00F62DEF" w:rsidRPr="002232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241715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 xml:space="preserve">Взяття на облік для забезпечення </w:t>
            </w:r>
            <w:r w:rsidR="00D64EFA" w:rsidRPr="0022324B">
              <w:rPr>
                <w:color w:val="000000"/>
                <w:sz w:val="28"/>
                <w:szCs w:val="28"/>
              </w:rPr>
              <w:t>санаторно-курортним лікуванням (путівками) громадян, які постраждали внаслідок Чорнобильської катастроф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241715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Відповідальний співробітник управління соціального захисту населення Охтирської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692C52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Протягом 1 дня</w:t>
            </w:r>
          </w:p>
        </w:tc>
      </w:tr>
      <w:tr w:rsidR="00F62DEF" w:rsidRPr="0022324B" w:rsidTr="00F62D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F" w:rsidRPr="0022324B" w:rsidRDefault="001C5C29" w:rsidP="00692C52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5</w:t>
            </w:r>
            <w:r w:rsidR="00F62DEF" w:rsidRPr="002232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Подача потреби санаторно-курортних путівок до ДСЗ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1C5C29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Відповідальний співробітник управління соціального захисту населення Охтирської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692C52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Протягом 1 місяця</w:t>
            </w:r>
          </w:p>
        </w:tc>
      </w:tr>
      <w:tr w:rsidR="00F62DEF" w:rsidRPr="0022324B" w:rsidTr="00F62D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F" w:rsidRPr="0022324B" w:rsidRDefault="00733258" w:rsidP="00692C52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6</w:t>
            </w:r>
            <w:r w:rsidR="00F62DEF" w:rsidRPr="002232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 xml:space="preserve">Отримання гарантійних листі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1C5C29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Відповідальний співробітник управління соціального захисту населення Охтирської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692C52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Протягом 1 місяця</w:t>
            </w:r>
          </w:p>
        </w:tc>
      </w:tr>
      <w:tr w:rsidR="00F62DEF" w:rsidRPr="0022324B" w:rsidTr="00F62D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F" w:rsidRPr="0022324B" w:rsidRDefault="00733258" w:rsidP="00692C52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7</w:t>
            </w:r>
            <w:r w:rsidR="00F62DEF" w:rsidRPr="002232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1C5C29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Опрацювання питання надання санаторно-курортного лікування (укладання трьохстороннього догово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CC4D0B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Начальник управління соціального захисту населення  Охтирської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692C52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Протягом 1 місяця</w:t>
            </w:r>
          </w:p>
        </w:tc>
      </w:tr>
      <w:tr w:rsidR="00F62DEF" w:rsidRPr="0022324B" w:rsidTr="00F62D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F" w:rsidRPr="0022324B" w:rsidRDefault="00733258" w:rsidP="00692C52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8</w:t>
            </w:r>
            <w:r w:rsidR="00F62DEF" w:rsidRPr="002232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733258" w:rsidP="00F62DEF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  <w:shd w:val="clear" w:color="auto" w:fill="FFFFFF"/>
              </w:rPr>
              <w:t>Забезпечення санаторно-курортним лікуван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733258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Відповідальний співробітник управління соціального захисту населення Охтирської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692C52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733258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bCs/>
                <w:sz w:val="28"/>
                <w:szCs w:val="28"/>
              </w:rPr>
              <w:t>Згідно черговості та за вибором періоду оздоровлення</w:t>
            </w:r>
          </w:p>
        </w:tc>
      </w:tr>
      <w:tr w:rsidR="00F62DEF" w:rsidRPr="0022324B" w:rsidTr="00F62D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EF" w:rsidRPr="0022324B" w:rsidRDefault="00733258" w:rsidP="00692C52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lastRenderedPageBreak/>
              <w:t>9</w:t>
            </w:r>
            <w:r w:rsidR="00F62DEF" w:rsidRPr="002232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4C131A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 xml:space="preserve">Прийняття акта виконаних робіт </w:t>
            </w:r>
            <w:r w:rsidRPr="0022324B">
              <w:rPr>
                <w:sz w:val="28"/>
                <w:szCs w:val="28"/>
              </w:rPr>
              <w:t>про надання послуг санаторно-курортного лік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733258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sz w:val="28"/>
                <w:szCs w:val="28"/>
              </w:rPr>
              <w:t>Відповідальний співробітник управління соціального захисту населення Охтирської районної державн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692C52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22324B">
              <w:rPr>
                <w:color w:val="000000"/>
                <w:sz w:val="28"/>
                <w:szCs w:val="28"/>
              </w:rPr>
              <w:t>Протягом 1 дня</w:t>
            </w:r>
          </w:p>
        </w:tc>
      </w:tr>
      <w:tr w:rsidR="00F62DEF" w:rsidRPr="0022324B" w:rsidTr="00DD2564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692C52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2324B">
              <w:rPr>
                <w:color w:val="000000"/>
                <w:sz w:val="28"/>
                <w:szCs w:val="28"/>
              </w:rPr>
              <w:t>Загальна кількість днів надання послуги</w:t>
            </w:r>
            <w:r w:rsidRPr="0022324B">
              <w:rPr>
                <w:color w:val="000000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22324B">
              <w:rPr>
                <w:b/>
                <w:color w:val="000000"/>
                <w:sz w:val="28"/>
                <w:szCs w:val="28"/>
              </w:rPr>
              <w:t>31</w:t>
            </w:r>
          </w:p>
        </w:tc>
      </w:tr>
      <w:tr w:rsidR="00F62DEF" w:rsidRPr="0022324B" w:rsidTr="00DD2564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692C52">
            <w:pPr>
              <w:spacing w:before="60" w:after="60"/>
              <w:ind w:left="-44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2324B">
              <w:rPr>
                <w:color w:val="000000"/>
                <w:sz w:val="28"/>
                <w:szCs w:val="28"/>
              </w:rPr>
              <w:t>Загальна кількість днів (передбачена законодавством)</w:t>
            </w:r>
            <w:r w:rsidRPr="0022324B">
              <w:rPr>
                <w:color w:val="000000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EF" w:rsidRPr="0022324B" w:rsidRDefault="00F62DEF" w:rsidP="00F62DEF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22324B">
              <w:rPr>
                <w:b/>
                <w:color w:val="000000"/>
                <w:sz w:val="28"/>
                <w:szCs w:val="28"/>
                <w:lang w:val="ru-RU"/>
              </w:rPr>
              <w:t>31</w:t>
            </w:r>
          </w:p>
        </w:tc>
      </w:tr>
    </w:tbl>
    <w:p w:rsidR="00A2393C" w:rsidRDefault="00A2393C" w:rsidP="00DD2564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</w:pPr>
    </w:p>
    <w:sectPr w:rsidR="00A2393C" w:rsidSect="004C131A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CD" w:rsidRDefault="00504ECD" w:rsidP="00504ECD">
      <w:r>
        <w:separator/>
      </w:r>
    </w:p>
  </w:endnote>
  <w:endnote w:type="continuationSeparator" w:id="0">
    <w:p w:rsidR="00504ECD" w:rsidRDefault="00504ECD" w:rsidP="0050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CD" w:rsidRDefault="00504ECD" w:rsidP="00504ECD">
      <w:r>
        <w:separator/>
      </w:r>
    </w:p>
  </w:footnote>
  <w:footnote w:type="continuationSeparator" w:id="0">
    <w:p w:rsidR="00504ECD" w:rsidRDefault="00504ECD" w:rsidP="0050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CD" w:rsidRPr="00504ECD" w:rsidRDefault="00504ECD" w:rsidP="00504ECD">
    <w:pPr>
      <w:pStyle w:val="ab"/>
      <w:jc w:val="center"/>
      <w:rPr>
        <w:lang w:val="en-US"/>
      </w:rPr>
    </w:pPr>
    <w:r>
      <w:rPr>
        <w:lang w:val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B2"/>
    <w:rsid w:val="000C0B5E"/>
    <w:rsid w:val="000F22AA"/>
    <w:rsid w:val="001561B1"/>
    <w:rsid w:val="001C5C29"/>
    <w:rsid w:val="0022324B"/>
    <w:rsid w:val="00241715"/>
    <w:rsid w:val="00284C3E"/>
    <w:rsid w:val="00337E19"/>
    <w:rsid w:val="003A7935"/>
    <w:rsid w:val="003F5285"/>
    <w:rsid w:val="004C131A"/>
    <w:rsid w:val="00504ECD"/>
    <w:rsid w:val="005F5931"/>
    <w:rsid w:val="00692C52"/>
    <w:rsid w:val="00733258"/>
    <w:rsid w:val="007C38B2"/>
    <w:rsid w:val="008674F0"/>
    <w:rsid w:val="008E4BFF"/>
    <w:rsid w:val="009A65EF"/>
    <w:rsid w:val="00A2393C"/>
    <w:rsid w:val="00C25364"/>
    <w:rsid w:val="00C93906"/>
    <w:rsid w:val="00CC4D0B"/>
    <w:rsid w:val="00D64EFA"/>
    <w:rsid w:val="00DD2564"/>
    <w:rsid w:val="00EE6862"/>
    <w:rsid w:val="00F40737"/>
    <w:rsid w:val="00F62DEF"/>
    <w:rsid w:val="00F8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qFormat/>
    <w:rsid w:val="007C38B2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8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title">
    <w:name w:val="11title"/>
    <w:basedOn w:val="a"/>
    <w:rsid w:val="007C38B2"/>
    <w:pPr>
      <w:spacing w:before="100" w:beforeAutospacing="1" w:after="100" w:afterAutospacing="1"/>
    </w:pPr>
    <w:rPr>
      <w:lang w:val="ru-RU" w:eastAsia="ru-RU"/>
    </w:rPr>
  </w:style>
  <w:style w:type="character" w:customStyle="1" w:styleId="a3">
    <w:name w:val="Подпись к таблице_"/>
    <w:basedOn w:val="a0"/>
    <w:link w:val="a4"/>
    <w:locked/>
    <w:rsid w:val="003A793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3A7935"/>
    <w:pPr>
      <w:widowControl w:val="0"/>
      <w:shd w:val="clear" w:color="auto" w:fill="FFFFFF"/>
      <w:spacing w:line="274" w:lineRule="exact"/>
      <w:jc w:val="center"/>
    </w:pPr>
    <w:rPr>
      <w:rFonts w:eastAsiaTheme="minorHAnsi"/>
      <w:b/>
      <w:bCs/>
      <w:sz w:val="22"/>
      <w:szCs w:val="22"/>
      <w:lang w:val="ru-RU" w:eastAsia="en-US"/>
    </w:rPr>
  </w:style>
  <w:style w:type="table" w:styleId="a5">
    <w:name w:val="Table Grid"/>
    <w:basedOn w:val="a1"/>
    <w:uiPriority w:val="39"/>
    <w:rsid w:val="000C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3F5285"/>
    <w:pPr>
      <w:autoSpaceDE w:val="0"/>
      <w:autoSpaceDN w:val="0"/>
      <w:adjustRightInd w:val="0"/>
      <w:jc w:val="both"/>
    </w:pPr>
    <w:rPr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3F5285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rvts23">
    <w:name w:val="rvts23"/>
    <w:basedOn w:val="a0"/>
    <w:rsid w:val="00F40737"/>
    <w:rPr>
      <w:rFonts w:cs="Times New Roman"/>
    </w:rPr>
  </w:style>
  <w:style w:type="paragraph" w:customStyle="1" w:styleId="a8">
    <w:name w:val="Знак Знак Знак"/>
    <w:basedOn w:val="a"/>
    <w:rsid w:val="00C2536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674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4F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504E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4EC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504E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4ECD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qFormat/>
    <w:rsid w:val="007C38B2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8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title">
    <w:name w:val="11title"/>
    <w:basedOn w:val="a"/>
    <w:rsid w:val="007C38B2"/>
    <w:pPr>
      <w:spacing w:before="100" w:beforeAutospacing="1" w:after="100" w:afterAutospacing="1"/>
    </w:pPr>
    <w:rPr>
      <w:lang w:val="ru-RU" w:eastAsia="ru-RU"/>
    </w:rPr>
  </w:style>
  <w:style w:type="character" w:customStyle="1" w:styleId="a3">
    <w:name w:val="Подпись к таблице_"/>
    <w:basedOn w:val="a0"/>
    <w:link w:val="a4"/>
    <w:locked/>
    <w:rsid w:val="003A793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3A7935"/>
    <w:pPr>
      <w:widowControl w:val="0"/>
      <w:shd w:val="clear" w:color="auto" w:fill="FFFFFF"/>
      <w:spacing w:line="274" w:lineRule="exact"/>
      <w:jc w:val="center"/>
    </w:pPr>
    <w:rPr>
      <w:rFonts w:eastAsiaTheme="minorHAnsi"/>
      <w:b/>
      <w:bCs/>
      <w:sz w:val="22"/>
      <w:szCs w:val="22"/>
      <w:lang w:val="ru-RU" w:eastAsia="en-US"/>
    </w:rPr>
  </w:style>
  <w:style w:type="table" w:styleId="a5">
    <w:name w:val="Table Grid"/>
    <w:basedOn w:val="a1"/>
    <w:uiPriority w:val="39"/>
    <w:rsid w:val="000C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3F5285"/>
    <w:pPr>
      <w:autoSpaceDE w:val="0"/>
      <w:autoSpaceDN w:val="0"/>
      <w:adjustRightInd w:val="0"/>
      <w:jc w:val="both"/>
    </w:pPr>
    <w:rPr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3F5285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rvts23">
    <w:name w:val="rvts23"/>
    <w:basedOn w:val="a0"/>
    <w:rsid w:val="00F40737"/>
    <w:rPr>
      <w:rFonts w:cs="Times New Roman"/>
    </w:rPr>
  </w:style>
  <w:style w:type="paragraph" w:customStyle="1" w:styleId="a8">
    <w:name w:val="Знак Знак Знак"/>
    <w:basedOn w:val="a"/>
    <w:rsid w:val="00C2536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674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4F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504E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4EC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504E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4ECD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3CCF-C8AC-41A0-8C94-D75009D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ейко</dc:creator>
  <cp:lastModifiedBy>Світлана Криворучко</cp:lastModifiedBy>
  <cp:revision>19</cp:revision>
  <cp:lastPrinted>2025-10-27T12:33:00Z</cp:lastPrinted>
  <dcterms:created xsi:type="dcterms:W3CDTF">2023-08-02T07:57:00Z</dcterms:created>
  <dcterms:modified xsi:type="dcterms:W3CDTF">2025-10-27T12:33:00Z</dcterms:modified>
</cp:coreProperties>
</file>